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F60276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sz w:val="28"/>
          <w:lang w:val="id-ID"/>
        </w:rPr>
        <w:t>Project</w:t>
      </w:r>
      <w:r w:rsidR="00C8481F">
        <w:rPr>
          <w:rFonts w:ascii="Calibri" w:hAnsi="Calibri"/>
          <w:b/>
          <w:sz w:val="28"/>
          <w:lang w:val="id-ID"/>
        </w:rPr>
        <w:t xml:space="preserve"> Idea Note</w:t>
      </w:r>
      <w:r w:rsidR="00DB017C">
        <w:rPr>
          <w:rFonts w:ascii="Calibri" w:hAnsi="Calibri" w:hint="eastAsia"/>
          <w:b/>
          <w:sz w:val="28"/>
          <w:lang w:val="id-ID"/>
        </w:rPr>
        <w:t>s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1C4DC0">
        <w:rPr>
          <w:rFonts w:ascii="Calibri" w:hAnsi="Calibri" w:hint="eastAsia"/>
          <w:b/>
          <w:sz w:val="28"/>
          <w:lang w:val="id-ID"/>
        </w:rPr>
        <w:t xml:space="preserve">JCM </w:t>
      </w:r>
      <w:r w:rsidR="002372D9">
        <w:rPr>
          <w:rFonts w:ascii="Calibri" w:hAnsi="Calibri"/>
          <w:b/>
          <w:sz w:val="28"/>
          <w:lang w:val="en-GB"/>
        </w:rPr>
        <w:t>(</w:t>
      </w:r>
      <w:r w:rsidR="001C4DC0">
        <w:rPr>
          <w:rFonts w:ascii="Calibri" w:hAnsi="Calibri" w:hint="eastAsia"/>
          <w:b/>
          <w:sz w:val="28"/>
          <w:lang w:val="id-ID"/>
        </w:rPr>
        <w:t>PS/FS/REDD+</w:t>
      </w:r>
      <w:r w:rsidR="002372D9">
        <w:rPr>
          <w:rFonts w:ascii="Calibri" w:hAnsi="Calibri"/>
          <w:b/>
          <w:sz w:val="28"/>
          <w:lang w:val="en-GB"/>
        </w:rPr>
        <w:t xml:space="preserve">) </w:t>
      </w:r>
      <w:r w:rsidR="008D4924" w:rsidRPr="005D5454">
        <w:rPr>
          <w:rFonts w:ascii="Calibri" w:hAnsi="Calibri" w:hint="eastAsia"/>
          <w:b/>
          <w:sz w:val="2"/>
          <w:szCs w:val="2"/>
          <w:lang w:val="id-ID"/>
        </w:rPr>
        <w:t xml:space="preserve"> </w:t>
      </w:r>
      <w:r w:rsidR="005D5454">
        <w:rPr>
          <w:rFonts w:ascii="Calibri" w:hAnsi="Calibri" w:hint="eastAsia"/>
          <w:b/>
          <w:sz w:val="28"/>
          <w:lang w:val="id-ID"/>
        </w:rPr>
        <w:t>S</w:t>
      </w:r>
      <w:r w:rsidR="008D4924">
        <w:rPr>
          <w:rFonts w:ascii="Calibri" w:hAnsi="Calibri" w:hint="eastAsia"/>
          <w:b/>
          <w:sz w:val="28"/>
          <w:lang w:val="id-ID"/>
        </w:rPr>
        <w:t>tudy</w:t>
      </w:r>
    </w:p>
    <w:p w:rsidR="001079B1" w:rsidRPr="00C8481F" w:rsidRDefault="001079B1">
      <w:pPr>
        <w:rPr>
          <w:rFonts w:ascii="Calibri" w:hAnsi="Calibri"/>
        </w:rPr>
      </w:pPr>
    </w:p>
    <w:p w:rsidR="00D704E7" w:rsidRPr="008D4924" w:rsidRDefault="00D704E7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"/>
        <w:gridCol w:w="6166"/>
        <w:gridCol w:w="18"/>
      </w:tblGrid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F50EDB">
            <w:pPr>
              <w:rPr>
                <w:rFonts w:ascii="Calibri" w:hAnsi="Calibri"/>
              </w:rPr>
            </w:pPr>
            <w:permStart w:id="2146986981" w:edGrp="everyone" w:colFirst="1" w:colLast="1"/>
            <w:r w:rsidRPr="00D777AC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2372D9" w:rsidP="00502259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F50EDB">
            <w:pPr>
              <w:rPr>
                <w:rFonts w:ascii="Calibri" w:hAnsi="Calibri"/>
              </w:rPr>
            </w:pPr>
            <w:permStart w:id="1425875037" w:edGrp="everyone" w:colFirst="1" w:colLast="1"/>
            <w:permEnd w:id="2146986981"/>
            <w:r w:rsidRPr="00D777AC">
              <w:rPr>
                <w:rFonts w:ascii="Calibri" w:hAnsi="Calibri"/>
              </w:rPr>
              <w:t xml:space="preserve">Title of the proposed </w:t>
            </w:r>
            <w:r w:rsidRPr="00D777AC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2372D9" w:rsidP="00502259">
            <w:pPr>
              <w:rPr>
                <w:rFonts w:ascii="Calibri" w:hAnsi="Calibri"/>
              </w:rPr>
            </w:pPr>
          </w:p>
          <w:p w:rsidR="002372D9" w:rsidRPr="00C8481F" w:rsidRDefault="002372D9" w:rsidP="00502259">
            <w:pPr>
              <w:rPr>
                <w:rFonts w:ascii="Calibri" w:hAnsi="Calibri"/>
              </w:rPr>
            </w:pPr>
          </w:p>
        </w:tc>
      </w:tr>
      <w:permEnd w:id="1425875037"/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D704E7">
            <w:pPr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t xml:space="preserve">The </w:t>
            </w:r>
            <w:r w:rsidRPr="00D777AC">
              <w:rPr>
                <w:rFonts w:ascii="Calibri" w:hAnsi="Calibri" w:hint="eastAsia"/>
              </w:rPr>
              <w:t xml:space="preserve">communication </w:t>
            </w:r>
            <w:r w:rsidRPr="00D777AC">
              <w:rPr>
                <w:rFonts w:ascii="Calibri" w:hAnsi="Calibri"/>
              </w:rPr>
              <w:t xml:space="preserve">focal point </w:t>
            </w:r>
            <w:r w:rsidRPr="00D777AC">
              <w:rPr>
                <w:rFonts w:ascii="Calibri" w:hAnsi="Calibri" w:hint="eastAsia"/>
              </w:rPr>
              <w:t xml:space="preserve">entity etc. </w:t>
            </w:r>
            <w:r w:rsidRPr="00D777AC">
              <w:rPr>
                <w:rFonts w:ascii="Calibri" w:hAnsi="Calibri"/>
              </w:rPr>
              <w:t xml:space="preserve">of the </w:t>
            </w:r>
            <w:r w:rsidRPr="00D777AC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contact entity etc:</w:t>
            </w:r>
          </w:p>
          <w:p w:rsidR="002372D9" w:rsidRDefault="002372D9" w:rsidP="00502259">
            <w:pPr>
              <w:rPr>
                <w:rFonts w:ascii="Calibri" w:hAnsi="Calibri"/>
              </w:rPr>
            </w:pPr>
            <w:permStart w:id="316356271" w:edGrp="everyone"/>
          </w:p>
          <w:p w:rsidR="002372D9" w:rsidRDefault="002372D9" w:rsidP="00502259">
            <w:pPr>
              <w:rPr>
                <w:rFonts w:ascii="Calibri" w:hAnsi="Calibri"/>
              </w:rPr>
            </w:pPr>
          </w:p>
          <w:permEnd w:id="316356271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and position of contact person:</w:t>
            </w:r>
          </w:p>
          <w:p w:rsidR="002372D9" w:rsidRDefault="002372D9" w:rsidP="00502259">
            <w:pPr>
              <w:rPr>
                <w:rFonts w:ascii="Calibri" w:hAnsi="Calibri"/>
              </w:rPr>
            </w:pPr>
            <w:permStart w:id="846465605" w:edGrp="everyone"/>
          </w:p>
          <w:p w:rsidR="002372D9" w:rsidRDefault="002372D9" w:rsidP="00502259">
            <w:pPr>
              <w:rPr>
                <w:rFonts w:ascii="Calibri" w:hAnsi="Calibri"/>
              </w:rPr>
            </w:pPr>
          </w:p>
          <w:permEnd w:id="846465605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-mail of contact person:</w:t>
            </w:r>
          </w:p>
          <w:p w:rsidR="002372D9" w:rsidRDefault="002372D9" w:rsidP="00502259">
            <w:pPr>
              <w:rPr>
                <w:rFonts w:ascii="Calibri" w:hAnsi="Calibri"/>
              </w:rPr>
            </w:pPr>
            <w:permStart w:id="707941575" w:edGrp="everyone"/>
          </w:p>
          <w:p w:rsidR="002372D9" w:rsidRDefault="002372D9" w:rsidP="00502259">
            <w:pPr>
              <w:rPr>
                <w:rFonts w:ascii="Calibri" w:hAnsi="Calibri"/>
              </w:rPr>
            </w:pPr>
          </w:p>
          <w:permEnd w:id="707941575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hone number of contact person:</w:t>
            </w:r>
          </w:p>
          <w:p w:rsidR="002372D9" w:rsidRDefault="002372D9" w:rsidP="00502259">
            <w:pPr>
              <w:rPr>
                <w:rFonts w:ascii="Calibri" w:hAnsi="Calibri"/>
              </w:rPr>
            </w:pPr>
            <w:permStart w:id="207818148" w:edGrp="everyone"/>
          </w:p>
          <w:p w:rsidR="002372D9" w:rsidRDefault="002372D9" w:rsidP="00502259">
            <w:pPr>
              <w:rPr>
                <w:rFonts w:ascii="Calibri" w:hAnsi="Calibri"/>
              </w:rPr>
            </w:pPr>
          </w:p>
          <w:permEnd w:id="207818148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contact entity etc:</w:t>
            </w:r>
          </w:p>
          <w:p w:rsidR="002372D9" w:rsidRPr="00C8481F" w:rsidRDefault="002372D9" w:rsidP="00502259">
            <w:pPr>
              <w:rPr>
                <w:rFonts w:ascii="Calibri" w:hAnsi="Calibri"/>
              </w:rPr>
            </w:pPr>
          </w:p>
        </w:tc>
      </w:tr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D704E7">
            <w:pPr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t>Japanese participant[s] for the study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B358C1" w:rsidP="00502259">
            <w:pPr>
              <w:rPr>
                <w:rFonts w:ascii="Calibri" w:hAnsi="Calibri"/>
              </w:rPr>
            </w:pPr>
            <w:permStart w:id="1865506477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1865506477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2372D9" w:rsidRDefault="00B358C1" w:rsidP="00502259">
            <w:pPr>
              <w:rPr>
                <w:rFonts w:ascii="Calibri" w:hAnsi="Calibri"/>
              </w:rPr>
            </w:pPr>
            <w:permStart w:id="608698952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608698952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1643848668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1643848668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)</w:t>
            </w:r>
          </w:p>
          <w:p w:rsidR="002372D9" w:rsidRDefault="00B358C1" w:rsidP="00502259">
            <w:pPr>
              <w:rPr>
                <w:rFonts w:ascii="Calibri" w:hAnsi="Calibri"/>
              </w:rPr>
            </w:pPr>
            <w:permStart w:id="1125719963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1125719963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842425271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842425271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)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  <w:permStart w:id="2136241309" w:edGrp="everyone"/>
            <w:r>
              <w:rPr>
                <w:rFonts w:ascii="Calibri" w:hAnsi="Calibri"/>
              </w:rPr>
              <w:t xml:space="preserve"> </w:t>
            </w:r>
          </w:p>
          <w:p w:rsidR="002372D9" w:rsidRPr="00C519DA" w:rsidRDefault="00ED12AA" w:rsidP="005022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ermEnd w:id="2136241309"/>
          </w:p>
        </w:tc>
      </w:tr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227FF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>articipant[s]</w:t>
            </w:r>
            <w:r>
              <w:rPr>
                <w:rFonts w:ascii="Calibri" w:hAnsi="Calibri" w:hint="eastAsia"/>
              </w:rPr>
              <w:t xml:space="preserve"> of host country</w:t>
            </w:r>
            <w:r w:rsidRPr="00CA406E">
              <w:rPr>
                <w:rFonts w:ascii="Calibri" w:hAnsi="Calibri"/>
              </w:rPr>
              <w:t xml:space="preserve"> for the project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492049726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492049726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214194348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214194348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571699354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571699354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)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1094809946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1094809946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2372D9" w:rsidRDefault="00ED12AA" w:rsidP="00502259">
            <w:pPr>
              <w:rPr>
                <w:rFonts w:ascii="Calibri" w:hAnsi="Calibri"/>
              </w:rPr>
            </w:pPr>
            <w:permStart w:id="1251814654" w:edGrp="everyone"/>
            <w:r>
              <w:rPr>
                <w:rFonts w:ascii="Calibri" w:hAnsi="Calibri"/>
              </w:rPr>
              <w:t xml:space="preserve"> 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</w:p>
          <w:permEnd w:id="1251814654"/>
          <w:p w:rsidR="002372D9" w:rsidRDefault="002372D9" w:rsidP="005022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)</w:t>
            </w:r>
          </w:p>
          <w:p w:rsidR="00B358C1" w:rsidRDefault="00B358C1" w:rsidP="00502259">
            <w:pPr>
              <w:rPr>
                <w:rFonts w:ascii="Calibri" w:hAnsi="Calibri"/>
              </w:rPr>
            </w:pPr>
            <w:permStart w:id="529284780" w:edGrp="everyone"/>
            <w:r>
              <w:rPr>
                <w:rFonts w:ascii="Calibri" w:hAnsi="Calibri"/>
              </w:rPr>
              <w:t xml:space="preserve"> </w:t>
            </w:r>
          </w:p>
          <w:p w:rsidR="002372D9" w:rsidRPr="00C519DA" w:rsidRDefault="00ED12AA" w:rsidP="0050225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ermEnd w:id="529284780"/>
          </w:p>
        </w:tc>
      </w:tr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D704E7">
            <w:pPr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lastRenderedPageBreak/>
              <w:t xml:space="preserve">Brief summary of the </w:t>
            </w:r>
            <w:r w:rsidRPr="00D777AC">
              <w:rPr>
                <w:rFonts w:ascii="Calibri" w:hAnsi="Calibri" w:hint="eastAsia"/>
              </w:rPr>
              <w:t>study</w:t>
            </w:r>
          </w:p>
          <w:p w:rsidR="002372D9" w:rsidRPr="00D777AC" w:rsidRDefault="002372D9" w:rsidP="00D704E7">
            <w:pPr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t>E</w:t>
            </w:r>
            <w:r w:rsidRPr="00D777AC">
              <w:rPr>
                <w:rFonts w:ascii="Calibri" w:hAnsi="Calibri" w:hint="eastAsia"/>
              </w:rPr>
              <w:t>xample: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 w:hint="eastAsia"/>
              </w:rPr>
              <w:t xml:space="preserve">Objective of </w:t>
            </w:r>
            <w:r w:rsidRPr="00D777AC">
              <w:rPr>
                <w:rFonts w:ascii="Calibri" w:hAnsi="Calibri"/>
              </w:rPr>
              <w:t xml:space="preserve">the </w:t>
            </w:r>
            <w:r w:rsidRPr="00D777AC">
              <w:rPr>
                <w:rFonts w:ascii="Calibri" w:hAnsi="Calibri" w:hint="eastAsia"/>
              </w:rPr>
              <w:t>study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 w:hint="eastAsia"/>
              </w:rPr>
              <w:t xml:space="preserve">Location of </w:t>
            </w:r>
            <w:r w:rsidRPr="00D777AC">
              <w:rPr>
                <w:rFonts w:ascii="Calibri" w:hAnsi="Calibri"/>
              </w:rPr>
              <w:t xml:space="preserve">the </w:t>
            </w:r>
            <w:r w:rsidRPr="00D777AC">
              <w:rPr>
                <w:rFonts w:ascii="Calibri" w:hAnsi="Calibri" w:hint="eastAsia"/>
              </w:rPr>
              <w:t>study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t>Scale of investment</w:t>
            </w:r>
            <w:r w:rsidRPr="00D777AC">
              <w:rPr>
                <w:rFonts w:ascii="Calibri" w:hAnsi="Calibri" w:hint="eastAsia"/>
              </w:rPr>
              <w:t xml:space="preserve"> including planned source of investment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/>
              </w:rPr>
              <w:t xml:space="preserve">Technology[ies] to be adopted for the </w:t>
            </w:r>
            <w:r w:rsidRPr="00D777AC">
              <w:rPr>
                <w:rFonts w:ascii="Calibri" w:hAnsi="Calibri" w:hint="eastAsia"/>
              </w:rPr>
              <w:t>study, and brief description of the t</w:t>
            </w:r>
            <w:r w:rsidRPr="00D777AC">
              <w:rPr>
                <w:rFonts w:ascii="Calibri" w:hAnsi="Calibri"/>
              </w:rPr>
              <w:t>echnology[ies]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 w:hint="eastAsia"/>
              </w:rPr>
              <w:t>Project</w:t>
            </w:r>
            <w:r w:rsidRPr="00D777AC">
              <w:rPr>
                <w:rFonts w:ascii="Calibri" w:hAnsi="Calibri"/>
              </w:rPr>
              <w:t xml:space="preserve"> implementation scheme, and role of each participant</w:t>
            </w:r>
          </w:p>
          <w:p w:rsidR="002372D9" w:rsidRPr="00D777AC" w:rsidRDefault="002372D9" w:rsidP="00D777AC">
            <w:pPr>
              <w:pStyle w:val="ListParagraph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D777AC">
              <w:rPr>
                <w:rFonts w:ascii="Calibri" w:hAnsi="Calibri" w:hint="eastAsia"/>
              </w:rPr>
              <w:t>Current status and progress of the study including planned timeline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Default="00ED12AA" w:rsidP="0039708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permStart w:id="63404566" w:edGrp="everyone"/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ED12AA" w:rsidRDefault="00ED12AA" w:rsidP="0039708B">
            <w:pPr>
              <w:rPr>
                <w:rFonts w:ascii="Calibri" w:hAnsi="Calibri"/>
              </w:rPr>
            </w:pPr>
          </w:p>
          <w:p w:rsidR="00B358C1" w:rsidRDefault="00B358C1" w:rsidP="0039708B">
            <w:pPr>
              <w:rPr>
                <w:rFonts w:ascii="Calibri" w:hAnsi="Calibri"/>
              </w:rPr>
            </w:pPr>
            <w:bookmarkStart w:id="0" w:name="_GoBack"/>
            <w:bookmarkEnd w:id="0"/>
          </w:p>
          <w:permEnd w:id="63404566"/>
          <w:p w:rsidR="00ED12AA" w:rsidRPr="0092327B" w:rsidRDefault="00ED12AA" w:rsidP="0039708B">
            <w:pPr>
              <w:rPr>
                <w:rFonts w:ascii="Calibri" w:hAnsi="Calibri"/>
              </w:rPr>
            </w:pPr>
          </w:p>
        </w:tc>
      </w:tr>
      <w:tr w:rsidR="002372D9" w:rsidRPr="00D777AC" w:rsidTr="00D777AC">
        <w:trPr>
          <w:gridAfter w:val="1"/>
          <w:wAfter w:w="18" w:type="dxa"/>
        </w:trPr>
        <w:tc>
          <w:tcPr>
            <w:tcW w:w="3652" w:type="dxa"/>
            <w:shd w:val="clear" w:color="auto" w:fill="auto"/>
          </w:tcPr>
          <w:p w:rsidR="002372D9" w:rsidRPr="00D777AC" w:rsidRDefault="002372D9" w:rsidP="00D704E7">
            <w:pPr>
              <w:rPr>
                <w:rFonts w:ascii="Calibri" w:hAnsi="Calibri"/>
              </w:rPr>
            </w:pPr>
            <w:permStart w:id="428741279" w:edGrp="everyone" w:colFirst="1" w:colLast="1"/>
            <w:r w:rsidRPr="00D777AC">
              <w:rPr>
                <w:rFonts w:ascii="Calibri" w:hAnsi="Calibri"/>
              </w:rPr>
              <w:t>Rough estimation of expected GHG emission reductions (unit: tCO2/year)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Pr="00D777AC" w:rsidRDefault="00B358C1" w:rsidP="00ED12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372D9" w:rsidRPr="00D777AC" w:rsidTr="00ED12AA">
        <w:tc>
          <w:tcPr>
            <w:tcW w:w="3670" w:type="dxa"/>
            <w:gridSpan w:val="2"/>
            <w:shd w:val="clear" w:color="auto" w:fill="auto"/>
          </w:tcPr>
          <w:p w:rsidR="002372D9" w:rsidRPr="00D777AC" w:rsidRDefault="002372D9" w:rsidP="00DB017C">
            <w:pPr>
              <w:rPr>
                <w:rFonts w:ascii="Calibri" w:hAnsi="Calibri"/>
              </w:rPr>
            </w:pPr>
            <w:permStart w:id="2826972" w:edGrp="everyone" w:colFirst="1" w:colLast="1"/>
            <w:permEnd w:id="428741279"/>
            <w:r w:rsidRPr="00D777AC">
              <w:rPr>
                <w:rFonts w:ascii="Calibri" w:hAnsi="Calibri" w:hint="eastAsia"/>
              </w:rPr>
              <w:t>(if any)</w:t>
            </w:r>
            <w:r w:rsidRPr="00D777AC">
              <w:rPr>
                <w:rFonts w:ascii="Calibri" w:hAnsi="Calibri"/>
              </w:rPr>
              <w:t xml:space="preserve"> Capacity building activit</w:t>
            </w:r>
            <w:r>
              <w:rPr>
                <w:rFonts w:ascii="Calibri" w:hAnsi="Calibri" w:hint="eastAsia"/>
              </w:rPr>
              <w:t>ies</w:t>
            </w:r>
            <w:r w:rsidRPr="00D777AC">
              <w:rPr>
                <w:rFonts w:ascii="Calibri" w:hAnsi="Calibri"/>
              </w:rPr>
              <w:t xml:space="preserve"> for the </w:t>
            </w:r>
            <w:r w:rsidRPr="00D777AC">
              <w:rPr>
                <w:rFonts w:ascii="Calibri" w:hAnsi="Calibri" w:hint="eastAsia"/>
              </w:rPr>
              <w:t xml:space="preserve">host country </w:t>
            </w:r>
            <w:r w:rsidRPr="00D777AC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  <w:gridSpan w:val="2"/>
            <w:shd w:val="clear" w:color="auto" w:fill="auto"/>
          </w:tcPr>
          <w:p w:rsidR="002372D9" w:rsidRPr="00D777AC" w:rsidRDefault="00B358C1" w:rsidP="004D39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permEnd w:id="2826972"/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BAD" w:rsidRDefault="00D92BAD" w:rsidP="00163020">
      <w:r>
        <w:separator/>
      </w:r>
    </w:p>
  </w:endnote>
  <w:endnote w:type="continuationSeparator" w:id="0">
    <w:p w:rsidR="00D92BAD" w:rsidRDefault="00D92BAD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BAD" w:rsidRDefault="00D92BAD" w:rsidP="00163020">
      <w:r>
        <w:separator/>
      </w:r>
    </w:p>
  </w:footnote>
  <w:footnote w:type="continuationSeparator" w:id="0">
    <w:p w:rsidR="00D92BAD" w:rsidRDefault="00D92BAD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D0" w:rsidRPr="00C07AD0" w:rsidRDefault="00AF5819" w:rsidP="00AF5819">
    <w:pPr>
      <w:pStyle w:val="Header"/>
      <w:jc w:val="left"/>
      <w:rPr>
        <w:i/>
        <w:sz w:val="16"/>
        <w:szCs w:val="16"/>
      </w:rPr>
    </w:pPr>
    <w:r>
      <w:rPr>
        <w:rFonts w:hint="eastAsia"/>
        <w:i/>
        <w:sz w:val="16"/>
        <w:szCs w:val="16"/>
      </w:rPr>
      <w:t>(</w:t>
    </w:r>
    <w:r w:rsidRPr="00C07AD0">
      <w:rPr>
        <w:i/>
        <w:sz w:val="16"/>
        <w:szCs w:val="16"/>
      </w:rPr>
      <w:t>F</w:t>
    </w:r>
    <w:r w:rsidR="00C07AD0" w:rsidRPr="00C07AD0">
      <w:rPr>
        <w:rFonts w:hint="eastAsia"/>
        <w:i/>
        <w:sz w:val="16"/>
        <w:szCs w:val="16"/>
      </w:rPr>
      <w:t>orm</w:t>
    </w:r>
    <w:r w:rsidR="00A66928">
      <w:rPr>
        <w:rFonts w:hint="eastAsia"/>
        <w:i/>
        <w:sz w:val="16"/>
        <w:szCs w:val="16"/>
      </w:rPr>
      <w:t>I-5/</w:t>
    </w:r>
    <w:r>
      <w:rPr>
        <w:rFonts w:hint="eastAsia"/>
        <w:i/>
        <w:sz w:val="16"/>
        <w:szCs w:val="16"/>
      </w:rPr>
      <w:t>II-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3EBC21E6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1B55F9"/>
    <w:multiLevelType w:val="hybridMultilevel"/>
    <w:tmpl w:val="E82A2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6">
    <w:nsid w:val="54272E1E"/>
    <w:multiLevelType w:val="hybridMultilevel"/>
    <w:tmpl w:val="2F843A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v5R4wPr+NmK4IGuK99tCEs6ufD4=" w:salt="8SKxGsP5f2BuIkYXQk9/A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532AE"/>
    <w:rsid w:val="00064707"/>
    <w:rsid w:val="00066990"/>
    <w:rsid w:val="00067F4D"/>
    <w:rsid w:val="00073D59"/>
    <w:rsid w:val="00075E80"/>
    <w:rsid w:val="00086999"/>
    <w:rsid w:val="00095244"/>
    <w:rsid w:val="000A1E89"/>
    <w:rsid w:val="000A729D"/>
    <w:rsid w:val="000C4853"/>
    <w:rsid w:val="000C5BAE"/>
    <w:rsid w:val="000C658B"/>
    <w:rsid w:val="000C7F85"/>
    <w:rsid w:val="000D0FB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3214"/>
    <w:rsid w:val="00154D7A"/>
    <w:rsid w:val="001579D5"/>
    <w:rsid w:val="0016197F"/>
    <w:rsid w:val="00163020"/>
    <w:rsid w:val="001701F0"/>
    <w:rsid w:val="001850A1"/>
    <w:rsid w:val="00190D04"/>
    <w:rsid w:val="00191A15"/>
    <w:rsid w:val="001A1E7C"/>
    <w:rsid w:val="001A306D"/>
    <w:rsid w:val="001B1C7B"/>
    <w:rsid w:val="001B4C62"/>
    <w:rsid w:val="001C19D7"/>
    <w:rsid w:val="001C4DC0"/>
    <w:rsid w:val="001D080F"/>
    <w:rsid w:val="001E30F5"/>
    <w:rsid w:val="001E55D8"/>
    <w:rsid w:val="001F758A"/>
    <w:rsid w:val="00217670"/>
    <w:rsid w:val="00224E15"/>
    <w:rsid w:val="00227FF4"/>
    <w:rsid w:val="002372D9"/>
    <w:rsid w:val="00240847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2358"/>
    <w:rsid w:val="00302D77"/>
    <w:rsid w:val="00305B36"/>
    <w:rsid w:val="00312EAD"/>
    <w:rsid w:val="00320672"/>
    <w:rsid w:val="00324C75"/>
    <w:rsid w:val="00333D9A"/>
    <w:rsid w:val="00336445"/>
    <w:rsid w:val="00340407"/>
    <w:rsid w:val="003405F9"/>
    <w:rsid w:val="003406EB"/>
    <w:rsid w:val="003501A5"/>
    <w:rsid w:val="00355C64"/>
    <w:rsid w:val="00381FB9"/>
    <w:rsid w:val="00382A0B"/>
    <w:rsid w:val="00383AA2"/>
    <w:rsid w:val="00387F85"/>
    <w:rsid w:val="00394EB3"/>
    <w:rsid w:val="0039708B"/>
    <w:rsid w:val="003A191E"/>
    <w:rsid w:val="003A71DB"/>
    <w:rsid w:val="003B7C4C"/>
    <w:rsid w:val="003D20BE"/>
    <w:rsid w:val="003D2645"/>
    <w:rsid w:val="003D3929"/>
    <w:rsid w:val="003D582C"/>
    <w:rsid w:val="003E0132"/>
    <w:rsid w:val="003E7B7A"/>
    <w:rsid w:val="00400484"/>
    <w:rsid w:val="004022F5"/>
    <w:rsid w:val="00404FD1"/>
    <w:rsid w:val="0040532B"/>
    <w:rsid w:val="0041183B"/>
    <w:rsid w:val="004207B9"/>
    <w:rsid w:val="0043022A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6607B"/>
    <w:rsid w:val="00470260"/>
    <w:rsid w:val="00473605"/>
    <w:rsid w:val="004913D1"/>
    <w:rsid w:val="00493FFD"/>
    <w:rsid w:val="004941E0"/>
    <w:rsid w:val="00496D3D"/>
    <w:rsid w:val="004A3039"/>
    <w:rsid w:val="004B3104"/>
    <w:rsid w:val="004B53E1"/>
    <w:rsid w:val="004B541F"/>
    <w:rsid w:val="004B6000"/>
    <w:rsid w:val="004C7ABE"/>
    <w:rsid w:val="004D0211"/>
    <w:rsid w:val="004D12E3"/>
    <w:rsid w:val="004D3985"/>
    <w:rsid w:val="004D5613"/>
    <w:rsid w:val="004E6164"/>
    <w:rsid w:val="004F1B66"/>
    <w:rsid w:val="004F781C"/>
    <w:rsid w:val="004F7ED3"/>
    <w:rsid w:val="00502B0A"/>
    <w:rsid w:val="00505661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A45FE"/>
    <w:rsid w:val="005A7EA0"/>
    <w:rsid w:val="005B6553"/>
    <w:rsid w:val="005C28E9"/>
    <w:rsid w:val="005D0E9F"/>
    <w:rsid w:val="005D5454"/>
    <w:rsid w:val="005F3734"/>
    <w:rsid w:val="005F69A2"/>
    <w:rsid w:val="005F755D"/>
    <w:rsid w:val="00603CC7"/>
    <w:rsid w:val="00603D9A"/>
    <w:rsid w:val="00607173"/>
    <w:rsid w:val="00612DC0"/>
    <w:rsid w:val="00624A7C"/>
    <w:rsid w:val="006308FA"/>
    <w:rsid w:val="00631E1A"/>
    <w:rsid w:val="00634298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1A27"/>
    <w:rsid w:val="007076CC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C4B"/>
    <w:rsid w:val="00754142"/>
    <w:rsid w:val="0075562C"/>
    <w:rsid w:val="0076002F"/>
    <w:rsid w:val="00763F74"/>
    <w:rsid w:val="00766097"/>
    <w:rsid w:val="0077042C"/>
    <w:rsid w:val="007710E4"/>
    <w:rsid w:val="007917C0"/>
    <w:rsid w:val="0079484A"/>
    <w:rsid w:val="007A2F15"/>
    <w:rsid w:val="007A65E7"/>
    <w:rsid w:val="007B2F84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042"/>
    <w:rsid w:val="00833272"/>
    <w:rsid w:val="00833C47"/>
    <w:rsid w:val="00834955"/>
    <w:rsid w:val="008434C5"/>
    <w:rsid w:val="00860CE1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D4924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2327B"/>
    <w:rsid w:val="0093000E"/>
    <w:rsid w:val="00931738"/>
    <w:rsid w:val="00931CF3"/>
    <w:rsid w:val="0093695D"/>
    <w:rsid w:val="0093759E"/>
    <w:rsid w:val="0094777A"/>
    <w:rsid w:val="00953985"/>
    <w:rsid w:val="00955E8A"/>
    <w:rsid w:val="00960A09"/>
    <w:rsid w:val="00967D28"/>
    <w:rsid w:val="00974DE4"/>
    <w:rsid w:val="00975002"/>
    <w:rsid w:val="0097566B"/>
    <w:rsid w:val="00977005"/>
    <w:rsid w:val="00977A81"/>
    <w:rsid w:val="0099294E"/>
    <w:rsid w:val="00995BF0"/>
    <w:rsid w:val="009A1EC2"/>
    <w:rsid w:val="009A4C84"/>
    <w:rsid w:val="009B3937"/>
    <w:rsid w:val="009B3EA4"/>
    <w:rsid w:val="009C2047"/>
    <w:rsid w:val="009E30F4"/>
    <w:rsid w:val="00A14BB3"/>
    <w:rsid w:val="00A16E01"/>
    <w:rsid w:val="00A27E5F"/>
    <w:rsid w:val="00A3456D"/>
    <w:rsid w:val="00A36AC9"/>
    <w:rsid w:val="00A436F3"/>
    <w:rsid w:val="00A44B28"/>
    <w:rsid w:val="00A56940"/>
    <w:rsid w:val="00A653EC"/>
    <w:rsid w:val="00A66928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5D4"/>
    <w:rsid w:val="00AF3768"/>
    <w:rsid w:val="00AF5819"/>
    <w:rsid w:val="00AF6DDF"/>
    <w:rsid w:val="00B063EE"/>
    <w:rsid w:val="00B11C8B"/>
    <w:rsid w:val="00B21505"/>
    <w:rsid w:val="00B23416"/>
    <w:rsid w:val="00B358C1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49DA"/>
    <w:rsid w:val="00CA5E88"/>
    <w:rsid w:val="00CA6686"/>
    <w:rsid w:val="00CB6C09"/>
    <w:rsid w:val="00CB783A"/>
    <w:rsid w:val="00CD1AF9"/>
    <w:rsid w:val="00CD242E"/>
    <w:rsid w:val="00CD303C"/>
    <w:rsid w:val="00CD3E13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7AC"/>
    <w:rsid w:val="00D77FA3"/>
    <w:rsid w:val="00D813EC"/>
    <w:rsid w:val="00D87901"/>
    <w:rsid w:val="00D92BAD"/>
    <w:rsid w:val="00D92D36"/>
    <w:rsid w:val="00D95A41"/>
    <w:rsid w:val="00DA1F01"/>
    <w:rsid w:val="00DB017C"/>
    <w:rsid w:val="00DB1ABF"/>
    <w:rsid w:val="00DB58A5"/>
    <w:rsid w:val="00DB6CCF"/>
    <w:rsid w:val="00DD281E"/>
    <w:rsid w:val="00DD5597"/>
    <w:rsid w:val="00E060AF"/>
    <w:rsid w:val="00E06D27"/>
    <w:rsid w:val="00E0755C"/>
    <w:rsid w:val="00E1392F"/>
    <w:rsid w:val="00E17003"/>
    <w:rsid w:val="00E17BB6"/>
    <w:rsid w:val="00E17FF9"/>
    <w:rsid w:val="00E21833"/>
    <w:rsid w:val="00E31141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12A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14F5"/>
    <w:rsid w:val="00F553EF"/>
    <w:rsid w:val="00F60276"/>
    <w:rsid w:val="00F61D12"/>
    <w:rsid w:val="00F65E71"/>
    <w:rsid w:val="00F66623"/>
    <w:rsid w:val="00F73469"/>
    <w:rsid w:val="00F753DF"/>
    <w:rsid w:val="00F8769E"/>
    <w:rsid w:val="00F95962"/>
    <w:rsid w:val="00F97D96"/>
    <w:rsid w:val="00FA22E4"/>
    <w:rsid w:val="00FA3059"/>
    <w:rsid w:val="00FA5294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5CA7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3020"/>
  </w:style>
  <w:style w:type="paragraph" w:styleId="Footer">
    <w:name w:val="footer"/>
    <w:basedOn w:val="Normal"/>
    <w:link w:val="FooterChar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3020"/>
  </w:style>
  <w:style w:type="character" w:styleId="CommentReference">
    <w:name w:val="annotation reference"/>
    <w:uiPriority w:val="99"/>
    <w:semiHidden/>
    <w:unhideWhenUsed/>
    <w:rsid w:val="00163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0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2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020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163020"/>
    <w:rPr>
      <w:color w:val="0000FF"/>
      <w:u w:val="single"/>
    </w:rPr>
  </w:style>
  <w:style w:type="paragraph" w:styleId="Revision">
    <w:name w:val="Revision"/>
    <w:hidden/>
    <w:uiPriority w:val="99"/>
    <w:semiHidden/>
    <w:rsid w:val="000C658B"/>
    <w:rPr>
      <w:kern w:val="2"/>
      <w:sz w:val="24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C6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64"/>
  </w:style>
  <w:style w:type="character" w:styleId="FootnoteReference">
    <w:name w:val="footnote reference"/>
    <w:uiPriority w:val="99"/>
    <w:semiHidden/>
    <w:unhideWhenUsed/>
    <w:rsid w:val="00355C64"/>
    <w:rPr>
      <w:vertAlign w:val="superscript"/>
    </w:rPr>
  </w:style>
  <w:style w:type="table" w:styleId="TableGrid">
    <w:name w:val="Table Grid"/>
    <w:basedOn w:val="TableNormal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5CA7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63020"/>
  </w:style>
  <w:style w:type="paragraph" w:styleId="Footer">
    <w:name w:val="footer"/>
    <w:basedOn w:val="Normal"/>
    <w:link w:val="FooterChar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63020"/>
  </w:style>
  <w:style w:type="character" w:styleId="CommentReference">
    <w:name w:val="annotation reference"/>
    <w:uiPriority w:val="99"/>
    <w:semiHidden/>
    <w:unhideWhenUsed/>
    <w:rsid w:val="001630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30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20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3020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uiPriority w:val="99"/>
    <w:unhideWhenUsed/>
    <w:rsid w:val="00163020"/>
    <w:rPr>
      <w:color w:val="0000FF"/>
      <w:u w:val="single"/>
    </w:rPr>
  </w:style>
  <w:style w:type="paragraph" w:styleId="Revision">
    <w:name w:val="Revision"/>
    <w:hidden/>
    <w:uiPriority w:val="99"/>
    <w:semiHidden/>
    <w:rsid w:val="000C658B"/>
    <w:rPr>
      <w:kern w:val="2"/>
      <w:sz w:val="24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C64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64"/>
  </w:style>
  <w:style w:type="character" w:styleId="FootnoteReference">
    <w:name w:val="footnote reference"/>
    <w:uiPriority w:val="99"/>
    <w:semiHidden/>
    <w:unhideWhenUsed/>
    <w:rsid w:val="00355C64"/>
    <w:rPr>
      <w:vertAlign w:val="superscript"/>
    </w:rPr>
  </w:style>
  <w:style w:type="table" w:styleId="TableGrid">
    <w:name w:val="Table Grid"/>
    <w:basedOn w:val="TableNormal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2C0E-9D24-4972-B06B-3E8D535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064</Characters>
  <Application>Microsoft Office Word</Application>
  <DocSecurity>8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Indonesia JCM Secretariat</cp:lastModifiedBy>
  <cp:revision>10</cp:revision>
  <cp:lastPrinted>2014-05-23T03:39:00Z</cp:lastPrinted>
  <dcterms:created xsi:type="dcterms:W3CDTF">2015-06-16T07:09:00Z</dcterms:created>
  <dcterms:modified xsi:type="dcterms:W3CDTF">2015-06-16T07:25:00Z</dcterms:modified>
</cp:coreProperties>
</file>